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123" w:rsidRDefault="00E44123">
      <w:r>
        <w:rPr>
          <w:noProof/>
        </w:rPr>
        <w:drawing>
          <wp:anchor distT="0" distB="0" distL="114300" distR="114300" simplePos="0" relativeHeight="251659264" behindDoc="0" locked="0" layoutInCell="1" allowOverlap="1" wp14:anchorId="55F9A058" wp14:editId="64892AB4">
            <wp:simplePos x="0" y="0"/>
            <wp:positionH relativeFrom="column">
              <wp:posOffset>-429491</wp:posOffset>
            </wp:positionH>
            <wp:positionV relativeFrom="paragraph">
              <wp:posOffset>96982</wp:posOffset>
            </wp:positionV>
            <wp:extent cx="6123792" cy="8659091"/>
            <wp:effectExtent l="0" t="0" r="0" b="889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封面_定稿更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585" cy="8658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4123" w:rsidRDefault="00E44123">
      <w:pPr>
        <w:widowControl/>
      </w:pPr>
      <w:r>
        <w:br w:type="page"/>
      </w:r>
    </w:p>
    <w:p w:rsidR="003F0A60" w:rsidRDefault="003F0A60" w:rsidP="00E44123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C397802" wp14:editId="03BDBB93">
            <wp:simplePos x="0" y="0"/>
            <wp:positionH relativeFrom="column">
              <wp:posOffset>-434975</wp:posOffset>
            </wp:positionH>
            <wp:positionV relativeFrom="paragraph">
              <wp:posOffset>108642</wp:posOffset>
            </wp:positionV>
            <wp:extent cx="6083935" cy="8603615"/>
            <wp:effectExtent l="0" t="0" r="0" b="698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3(北北桃公共自行車傷害險)_定稿更新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860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0A60" w:rsidRDefault="003F0A60">
      <w:pPr>
        <w:widowControl/>
      </w:pPr>
      <w:r>
        <w:br w:type="page"/>
      </w:r>
    </w:p>
    <w:p w:rsidR="00620096" w:rsidRDefault="003F0A60" w:rsidP="00E44123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23999</wp:posOffset>
            </wp:positionH>
            <wp:positionV relativeFrom="paragraph">
              <wp:posOffset>561109</wp:posOffset>
            </wp:positionV>
            <wp:extent cx="6938769" cy="7509164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傷害險投保操作流程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8769" cy="7509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2009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123"/>
    <w:rsid w:val="00256E95"/>
    <w:rsid w:val="003F0A60"/>
    <w:rsid w:val="004070EF"/>
    <w:rsid w:val="007E08EE"/>
    <w:rsid w:val="00E4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41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4412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41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441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FC1C1-4C91-41E2-A381-C7F6A603A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育昶</dc:creator>
  <cp:lastModifiedBy>林育昶</cp:lastModifiedBy>
  <cp:revision>2</cp:revision>
  <cp:lastPrinted>2019-04-30T08:15:00Z</cp:lastPrinted>
  <dcterms:created xsi:type="dcterms:W3CDTF">2019-04-30T08:04:00Z</dcterms:created>
  <dcterms:modified xsi:type="dcterms:W3CDTF">2019-04-30T08:51:00Z</dcterms:modified>
</cp:coreProperties>
</file>